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D20D" w14:textId="65C3B9B4" w:rsidR="00D4775E" w:rsidRPr="00D4775E" w:rsidRDefault="00D4775E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D4775E">
        <w:rPr>
          <w:rFonts w:ascii="Arial" w:hAnsi="Arial" w:cs="Arial"/>
          <w:b/>
          <w:bCs/>
          <w:color w:val="222222"/>
          <w:shd w:val="clear" w:color="auto" w:fill="FFFFFF"/>
        </w:rPr>
        <w:t>Data cleaning, creating new tables, querying</w:t>
      </w:r>
    </w:p>
    <w:p w14:paraId="11A4BC91" w14:textId="1358EC60" w:rsidR="006F501E" w:rsidRDefault="00785E4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lease do this part on MySQL or SQL Server or any type of SQ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-----------------------------------------------------------------------------------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lease find attached csv files for 3 tabl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_status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_status_history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each row in this table represents one item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imary key: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eign keys: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k_sales_order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k_sales_order_item_status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_stat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this table provides all the possible status that an item can have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imary key: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_status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eign keys: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k_oms_function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_status_histo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this table provides all the status that each item has gone through.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eated_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eld provides the timestamp at which the item when through that particular statu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imary key: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_status_history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eign keys: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k_sales_order_item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k_sales_order_item_status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eign key - Primary key relationships are as below: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k_sales_order_item_stat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 linked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_stat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_status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k_sales_order_item_stat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_status_histo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 linked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_stat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_status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k_sales_order_it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_status_histo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 linked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s_sales_order_item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Question 1. Write a SQL query to display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it_pri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name, SKU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pping_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f items w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22988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Question 2. Write a SQL query to display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name, SKU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es_order_item_stat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or all the items w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pping_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warehouse and status =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delivere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Question 3. Write a SQL query to display the tota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it_pri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f all items which hav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pping_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oss_docking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Question 4. Write a SQL query to display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name, SKU for all the items that went to status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ckliste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n anytime during the day on 11/6/201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Question 5. Write a SQL query to display the total count of items for each of the 3 shipping types - marketplace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oss_dock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warehouse. The count should include only items which have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it_pri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etween 50 and 100, and also went to status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ckliste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n anytime during the day on 11/6/201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Question 6. Write a SQL query to display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k_sales_ord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_sales_order_it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name, SKU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es_order_item_stat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or all the items which have status before last statu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(example for question 6: Item 1 have statu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,b,c,d,e,f,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The last status of the item 1 is g and the status before last status i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f )</w:t>
      </w:r>
      <w:proofErr w:type="gramEnd"/>
    </w:p>
    <w:p w14:paraId="77E2CA7C" w14:textId="77777777" w:rsidR="00B208F0" w:rsidRDefault="00B208F0">
      <w:pPr>
        <w:rPr>
          <w:rFonts w:ascii="Arial" w:hAnsi="Arial" w:cs="Arial"/>
          <w:color w:val="222222"/>
          <w:shd w:val="clear" w:color="auto" w:fill="FFFFFF"/>
        </w:rPr>
      </w:pPr>
    </w:p>
    <w:p w14:paraId="527EDFA5" w14:textId="77777777" w:rsidR="005D3D9B" w:rsidRPr="005D3D9B" w:rsidRDefault="005D3D9B">
      <w:pPr>
        <w:rPr>
          <w:rFonts w:ascii="Arial" w:hAnsi="Arial" w:cs="Arial"/>
          <w:b/>
          <w:i/>
          <w:color w:val="222222"/>
          <w:shd w:val="clear" w:color="auto" w:fill="FFFFFF"/>
        </w:rPr>
      </w:pPr>
      <w:proofErr w:type="spellStart"/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>Hệ</w:t>
      </w:r>
      <w:proofErr w:type="spellEnd"/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 xml:space="preserve"> CSDL: Hive SQL</w:t>
      </w:r>
    </w:p>
    <w:p w14:paraId="6856ACA8" w14:textId="77777777" w:rsidR="005D3D9B" w:rsidRDefault="005D3D9B">
      <w:pPr>
        <w:rPr>
          <w:rFonts w:ascii="Arial" w:hAnsi="Arial" w:cs="Arial"/>
          <w:b/>
          <w:i/>
          <w:color w:val="222222"/>
          <w:shd w:val="clear" w:color="auto" w:fill="FFFFFF"/>
        </w:rPr>
      </w:pPr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 xml:space="preserve">Giao </w:t>
      </w:r>
      <w:proofErr w:type="spellStart"/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>diện</w:t>
      </w:r>
      <w:proofErr w:type="spellEnd"/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>tương</w:t>
      </w:r>
      <w:proofErr w:type="spellEnd"/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>tác</w:t>
      </w:r>
      <w:proofErr w:type="spellEnd"/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 xml:space="preserve">: </w:t>
      </w:r>
      <w:proofErr w:type="spellStart"/>
      <w:r w:rsidRPr="005D3D9B">
        <w:rPr>
          <w:rFonts w:ascii="Arial" w:hAnsi="Arial" w:cs="Arial"/>
          <w:b/>
          <w:i/>
          <w:color w:val="222222"/>
          <w:shd w:val="clear" w:color="auto" w:fill="FFFFFF"/>
        </w:rPr>
        <w:t>DBeaver</w:t>
      </w:r>
      <w:proofErr w:type="spellEnd"/>
    </w:p>
    <w:p w14:paraId="231838A3" w14:textId="3BA05DDD" w:rsidR="00853467" w:rsidRDefault="00853467">
      <w:pPr>
        <w:rPr>
          <w:rFonts w:ascii="Arial" w:hAnsi="Arial" w:cs="Arial"/>
          <w:b/>
          <w:i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Phương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án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đã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thực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hiện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>:</w:t>
      </w:r>
    </w:p>
    <w:p w14:paraId="34E10611" w14:textId="01ECA01B" w:rsidR="00853467" w:rsidRDefault="00853467" w:rsidP="0085346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color w:val="222222"/>
          <w:shd w:val="clear" w:color="auto" w:fill="FFFFFF"/>
        </w:rPr>
      </w:pPr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Create table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từ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file csv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lên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1 folder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được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quy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hoạch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trên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DB</w:t>
      </w:r>
    </w:p>
    <w:p w14:paraId="6DC6D4F1" w14:textId="6C54C45B" w:rsidR="00853467" w:rsidRPr="00853467" w:rsidRDefault="00853467" w:rsidP="0085346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color w:val="222222"/>
          <w:shd w:val="clear" w:color="auto" w:fill="FFFFFF"/>
        </w:rPr>
      </w:pPr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Query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từ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bảng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đã</w:t>
      </w:r>
      <w:proofErr w:type="spellEnd"/>
      <w:r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222222"/>
          <w:shd w:val="clear" w:color="auto" w:fill="FFFFFF"/>
        </w:rPr>
        <w:t>tạo</w:t>
      </w:r>
      <w:proofErr w:type="spellEnd"/>
    </w:p>
    <w:p w14:paraId="602AA290" w14:textId="77777777" w:rsidR="00B208F0" w:rsidRDefault="00B208F0">
      <w:pPr>
        <w:rPr>
          <w:rFonts w:ascii="Arial" w:hAnsi="Arial" w:cs="Arial"/>
          <w:b/>
          <w:color w:val="222222"/>
          <w:shd w:val="clear" w:color="auto" w:fill="FFFFFF"/>
        </w:rPr>
      </w:pPr>
      <w:r w:rsidRPr="00B208F0">
        <w:rPr>
          <w:rFonts w:ascii="Arial" w:hAnsi="Arial" w:cs="Arial"/>
          <w:b/>
          <w:color w:val="222222"/>
          <w:shd w:val="clear" w:color="auto" w:fill="FFFFFF"/>
        </w:rPr>
        <w:t>Question 1:</w:t>
      </w:r>
    </w:p>
    <w:p w14:paraId="5EAB5FFA" w14:textId="77777777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8DE8B6" w14:textId="77777777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nit_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22587BA" w14:textId="77777777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ame, </w:t>
      </w:r>
    </w:p>
    <w:p w14:paraId="64D4BCEA" w14:textId="77777777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k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0604EC0" w14:textId="77777777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hipping_type</w:t>
      </w:r>
      <w:proofErr w:type="spellEnd"/>
    </w:p>
    <w:p w14:paraId="19B9EB40" w14:textId="77777777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3</w:t>
      </w:r>
    </w:p>
    <w:p w14:paraId="0C82C561" w14:textId="77777777" w:rsidR="00B208F0" w:rsidRDefault="00B208F0" w:rsidP="00B208F0">
      <w:pPr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229884</w:t>
      </w:r>
    </w:p>
    <w:p w14:paraId="0FDAC686" w14:textId="77777777" w:rsidR="00B208F0" w:rsidRDefault="00B208F0" w:rsidP="00B208F0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BCFACD3" wp14:editId="2925F6F5">
            <wp:extent cx="594360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31A" w14:textId="77777777" w:rsidR="003F3852" w:rsidRDefault="003F3852" w:rsidP="00B208F0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294676D1" w14:textId="77777777" w:rsidR="003F3852" w:rsidRDefault="003F3852" w:rsidP="00B208F0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56FEC391" w14:textId="77777777" w:rsidR="00B208F0" w:rsidRDefault="00B208F0" w:rsidP="00B208F0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Question 2:</w:t>
      </w:r>
    </w:p>
    <w:p w14:paraId="06A1770F" w14:textId="565161CC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.*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.status</w:t>
      </w:r>
      <w:proofErr w:type="spellEnd"/>
      <w:proofErr w:type="gramEnd"/>
    </w:p>
    <w:p w14:paraId="7B6124B5" w14:textId="77777777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from</w:t>
      </w:r>
    </w:p>
    <w:p w14:paraId="58CA1EAD" w14:textId="77777777" w:rsidR="00B208F0" w:rsidRDefault="00B208F0" w:rsidP="003F3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07B47A" w14:textId="77777777" w:rsidR="00B208F0" w:rsidRDefault="00B208F0" w:rsidP="003F3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,</w:t>
      </w:r>
    </w:p>
    <w:p w14:paraId="0BA3A02A" w14:textId="77777777" w:rsidR="00B208F0" w:rsidRDefault="00B208F0" w:rsidP="003F3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KU,</w:t>
      </w:r>
    </w:p>
    <w:p w14:paraId="1F4417B1" w14:textId="77777777" w:rsidR="00B208F0" w:rsidRDefault="00B208F0" w:rsidP="003F3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4DB021" w14:textId="77777777" w:rsidR="00B208F0" w:rsidRDefault="00B208F0" w:rsidP="003F3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hipping_type</w:t>
      </w:r>
      <w:proofErr w:type="spellEnd"/>
    </w:p>
    <w:p w14:paraId="496A98C3" w14:textId="77777777" w:rsidR="00B208F0" w:rsidRDefault="00B208F0" w:rsidP="003F3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9734237" w14:textId="77777777" w:rsidR="00B208F0" w:rsidRDefault="00B208F0" w:rsidP="003F3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mp_hanhpn7_sales_order_item_3) a </w:t>
      </w:r>
    </w:p>
    <w:p w14:paraId="75BFF57E" w14:textId="77777777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39E7D8" w14:textId="77777777" w:rsidR="00B208F0" w:rsidRDefault="00B208F0" w:rsidP="003F3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atus </w:t>
      </w:r>
    </w:p>
    <w:p w14:paraId="28803A16" w14:textId="77777777" w:rsidR="00B208F0" w:rsidRDefault="00B208F0" w:rsidP="003F3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status_3) b </w:t>
      </w:r>
    </w:p>
    <w:p w14:paraId="5A41380E" w14:textId="77777777" w:rsidR="00B208F0" w:rsidRDefault="00B208F0" w:rsidP="00B20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id_sales_order_item_status</w:t>
      </w:r>
      <w:proofErr w:type="spellEnd"/>
    </w:p>
    <w:p w14:paraId="131057AA" w14:textId="77777777" w:rsidR="00B208F0" w:rsidRDefault="00B208F0" w:rsidP="00B208F0">
      <w:pPr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shipp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warehouse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delivered'</w:t>
      </w:r>
    </w:p>
    <w:p w14:paraId="74FFE1C8" w14:textId="77777777" w:rsidR="005D3D9B" w:rsidRDefault="005D3D9B" w:rsidP="00B208F0">
      <w:pPr>
        <w:rPr>
          <w:rFonts w:ascii="Consolas" w:hAnsi="Consolas" w:cs="Consolas"/>
          <w:color w:val="008000"/>
          <w:sz w:val="20"/>
          <w:szCs w:val="20"/>
        </w:rPr>
      </w:pPr>
      <w:r>
        <w:rPr>
          <w:noProof/>
        </w:rPr>
        <w:drawing>
          <wp:inline distT="0" distB="0" distL="0" distR="0" wp14:anchorId="307FD72B" wp14:editId="336E4F02">
            <wp:extent cx="5943600" cy="2553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B5F" w14:textId="77777777" w:rsidR="005D3D9B" w:rsidRDefault="005D3D9B" w:rsidP="00B208F0">
      <w:pPr>
        <w:rPr>
          <w:b/>
        </w:rPr>
      </w:pPr>
    </w:p>
    <w:p w14:paraId="7E0C1CC5" w14:textId="77777777" w:rsidR="005676AD" w:rsidRDefault="005676AD" w:rsidP="00B208F0">
      <w:pPr>
        <w:rPr>
          <w:b/>
        </w:rPr>
      </w:pPr>
      <w:r>
        <w:rPr>
          <w:b/>
        </w:rPr>
        <w:t>Question 3:</w:t>
      </w:r>
    </w:p>
    <w:p w14:paraId="31B8B9CA" w14:textId="77777777" w:rsidR="00040547" w:rsidRDefault="00040547" w:rsidP="00040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commentRangeStart w:id="0"/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ipping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16BC368E" w14:textId="77777777" w:rsidR="00040547" w:rsidRDefault="00040547" w:rsidP="00040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t_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_unit_price</w:t>
      </w:r>
      <w:proofErr w:type="spellEnd"/>
    </w:p>
    <w:p w14:paraId="4D859397" w14:textId="77777777" w:rsidR="00040547" w:rsidRDefault="00040547" w:rsidP="00040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3</w:t>
      </w:r>
    </w:p>
    <w:p w14:paraId="187BF5EE" w14:textId="77777777" w:rsidR="00040547" w:rsidRDefault="00040547" w:rsidP="00040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ipping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cross_docking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</w:p>
    <w:p w14:paraId="6696586A" w14:textId="77777777" w:rsidR="00040547" w:rsidRDefault="00040547" w:rsidP="0004054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commentRangeEnd w:id="0"/>
      <w:r w:rsidR="00C45AA8">
        <w:rPr>
          <w:rStyle w:val="CommentReference"/>
        </w:rPr>
        <w:commentReference w:id="0"/>
      </w:r>
    </w:p>
    <w:p w14:paraId="30CADA1D" w14:textId="77777777" w:rsidR="00040547" w:rsidRDefault="00040547" w:rsidP="00040547">
      <w:pPr>
        <w:rPr>
          <w:b/>
        </w:rPr>
      </w:pPr>
      <w:r>
        <w:rPr>
          <w:noProof/>
        </w:rPr>
        <w:drawing>
          <wp:inline distT="0" distB="0" distL="0" distR="0" wp14:anchorId="29D9D705" wp14:editId="251AA5BF">
            <wp:extent cx="379095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4AD2" w14:textId="77777777" w:rsidR="00040547" w:rsidRDefault="00040547" w:rsidP="00040547">
      <w:pPr>
        <w:rPr>
          <w:b/>
        </w:rPr>
      </w:pPr>
    </w:p>
    <w:p w14:paraId="322954A6" w14:textId="77777777" w:rsidR="00040547" w:rsidRDefault="00040547" w:rsidP="00040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commentRangeStart w:id="1"/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6A12F9B" w14:textId="77777777" w:rsidR="00040547" w:rsidRDefault="00040547" w:rsidP="00040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t_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_unit_price</w:t>
      </w:r>
      <w:proofErr w:type="spellEnd"/>
    </w:p>
    <w:p w14:paraId="20AC3C34" w14:textId="77777777" w:rsidR="00040547" w:rsidRDefault="00040547" w:rsidP="00040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3</w:t>
      </w:r>
    </w:p>
    <w:p w14:paraId="0A8E6A24" w14:textId="77777777" w:rsidR="00040547" w:rsidRDefault="00040547" w:rsidP="00040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ipping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cross_docking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</w:p>
    <w:p w14:paraId="148A92FD" w14:textId="77777777" w:rsidR="00040547" w:rsidRDefault="00040547" w:rsidP="00040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commentRangeEnd w:id="1"/>
      <w:r w:rsidR="00617CD4">
        <w:rPr>
          <w:rStyle w:val="CommentReference"/>
        </w:rPr>
        <w:commentReference w:id="1"/>
      </w:r>
    </w:p>
    <w:p w14:paraId="2335B852" w14:textId="77777777" w:rsidR="00040547" w:rsidRDefault="00040547" w:rsidP="00040547">
      <w:pPr>
        <w:rPr>
          <w:b/>
        </w:rPr>
      </w:pPr>
    </w:p>
    <w:p w14:paraId="5EECF568" w14:textId="77777777" w:rsidR="00040547" w:rsidRDefault="00040547" w:rsidP="00040547">
      <w:pPr>
        <w:rPr>
          <w:b/>
        </w:rPr>
      </w:pPr>
      <w:r>
        <w:rPr>
          <w:noProof/>
        </w:rPr>
        <w:drawing>
          <wp:inline distT="0" distB="0" distL="0" distR="0" wp14:anchorId="0A555C71" wp14:editId="07C81C8B">
            <wp:extent cx="348615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8BE5" w14:textId="77777777" w:rsidR="00B936CE" w:rsidRDefault="00B936CE" w:rsidP="00040547">
      <w:pPr>
        <w:rPr>
          <w:b/>
        </w:rPr>
      </w:pPr>
    </w:p>
    <w:p w14:paraId="74F6A65B" w14:textId="77777777" w:rsidR="00B936CE" w:rsidRDefault="00B936CE" w:rsidP="00040547">
      <w:pPr>
        <w:rPr>
          <w:b/>
        </w:rPr>
      </w:pPr>
      <w:r>
        <w:rPr>
          <w:b/>
        </w:rPr>
        <w:t>Question 4:</w:t>
      </w:r>
    </w:p>
    <w:p w14:paraId="3558ECEB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_info.id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F85B097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item_info.name,</w:t>
      </w:r>
    </w:p>
    <w:p w14:paraId="36D453B1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_info.SK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A9B880B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_list.id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BBEC034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_list.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FE032D4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_list.updated_at</w:t>
      </w:r>
      <w:proofErr w:type="spellEnd"/>
    </w:p>
    <w:p w14:paraId="470AC1BD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02B73785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9D9A436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id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D7D7C9E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12229171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updated_at</w:t>
      </w:r>
      <w:proofErr w:type="spellEnd"/>
    </w:p>
    <w:p w14:paraId="53325FEF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4E974364" w14:textId="03B0FDA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F385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atus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dated_at</w:t>
      </w:r>
      <w:proofErr w:type="spellEnd"/>
    </w:p>
    <w:p w14:paraId="1C013EED" w14:textId="37FFA624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F385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status_3</w:t>
      </w:r>
    </w:p>
    <w:p w14:paraId="76D7DDA4" w14:textId="65958EF0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F385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status =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pickliste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dated_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20131106</w:t>
      </w:r>
      <w:r>
        <w:rPr>
          <w:rFonts w:ascii="Consolas" w:hAnsi="Consolas" w:cs="Consolas"/>
          <w:color w:val="000000"/>
          <w:sz w:val="20"/>
          <w:szCs w:val="20"/>
        </w:rPr>
        <w:t xml:space="preserve">) a </w:t>
      </w:r>
    </w:p>
    <w:p w14:paraId="525ECAB9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993F5A6" w14:textId="3599818D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F385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C439DFF" w14:textId="5D0BDB6F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F385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_status</w:t>
      </w:r>
      <w:proofErr w:type="spellEnd"/>
    </w:p>
    <w:p w14:paraId="29111E6C" w14:textId="2AEE09AB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F385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history_3) b </w:t>
      </w:r>
    </w:p>
    <w:p w14:paraId="10C8E676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id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_list</w:t>
      </w:r>
      <w:proofErr w:type="spellEnd"/>
    </w:p>
    <w:p w14:paraId="063DEC73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0A4B85E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41B7A8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62F62C6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name,</w:t>
      </w:r>
    </w:p>
    <w:p w14:paraId="42ED2F5B" w14:textId="77777777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KU</w:t>
      </w:r>
    </w:p>
    <w:p w14:paraId="18A7F8CF" w14:textId="51CF0D09" w:rsidR="00B936CE" w:rsidRDefault="00B936CE" w:rsidP="00B9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3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_info</w:t>
      </w:r>
      <w:proofErr w:type="spellEnd"/>
    </w:p>
    <w:p w14:paraId="7F00EC9F" w14:textId="77777777" w:rsidR="00B936CE" w:rsidRDefault="00B936CE" w:rsidP="00B936C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_list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_info.id_sales_order_item</w:t>
      </w:r>
      <w:proofErr w:type="spellEnd"/>
    </w:p>
    <w:p w14:paraId="61827E47" w14:textId="77777777" w:rsidR="00B936CE" w:rsidRDefault="00B936CE" w:rsidP="00B936CE">
      <w:pPr>
        <w:rPr>
          <w:rFonts w:ascii="Consolas" w:hAnsi="Consolas" w:cs="Consolas"/>
          <w:color w:val="000000"/>
          <w:sz w:val="20"/>
          <w:szCs w:val="20"/>
        </w:rPr>
      </w:pPr>
    </w:p>
    <w:p w14:paraId="663366FF" w14:textId="77777777" w:rsidR="00B936CE" w:rsidRDefault="00B936CE" w:rsidP="00B936CE">
      <w:pPr>
        <w:rPr>
          <w:b/>
        </w:rPr>
      </w:pPr>
      <w:r>
        <w:rPr>
          <w:noProof/>
        </w:rPr>
        <w:drawing>
          <wp:inline distT="0" distB="0" distL="0" distR="0" wp14:anchorId="22FBAA88" wp14:editId="2BC9F96D">
            <wp:extent cx="5943600" cy="4062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327B" w14:textId="77777777" w:rsidR="00E031F8" w:rsidRDefault="00E031F8" w:rsidP="00B936CE">
      <w:pPr>
        <w:rPr>
          <w:b/>
        </w:rPr>
      </w:pPr>
    </w:p>
    <w:p w14:paraId="5EB47D76" w14:textId="77777777" w:rsidR="00E031F8" w:rsidRDefault="00E031F8" w:rsidP="00B936CE">
      <w:pPr>
        <w:rPr>
          <w:b/>
        </w:rPr>
      </w:pPr>
      <w:r>
        <w:rPr>
          <w:b/>
        </w:rPr>
        <w:t>Question 5:</w:t>
      </w:r>
    </w:p>
    <w:p w14:paraId="4D3DFD78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cklisted_item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E31CA1F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cklisted_item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23E5D2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77348BF7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EA8B67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id_sales_order_item_status</w:t>
      </w:r>
      <w:proofErr w:type="spellEnd"/>
    </w:p>
    <w:p w14:paraId="01F2ADE3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56058B2C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_status</w:t>
      </w:r>
      <w:proofErr w:type="spellEnd"/>
    </w:p>
    <w:p w14:paraId="2DB8E92F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status_3</w:t>
      </w:r>
    </w:p>
    <w:p w14:paraId="29D68485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status =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pickliste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dated_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20131106</w:t>
      </w:r>
      <w:r>
        <w:rPr>
          <w:rFonts w:ascii="Consolas" w:hAnsi="Consolas" w:cs="Consolas"/>
          <w:color w:val="000000"/>
          <w:sz w:val="20"/>
          <w:szCs w:val="20"/>
        </w:rPr>
        <w:t xml:space="preserve">) a </w:t>
      </w:r>
    </w:p>
    <w:p w14:paraId="25A6B0FE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E0CF7A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9842E91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_status</w:t>
      </w:r>
      <w:proofErr w:type="spellEnd"/>
    </w:p>
    <w:p w14:paraId="5EFB7A2B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history_3) b </w:t>
      </w:r>
    </w:p>
    <w:p w14:paraId="708AA972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id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cklisted_item</w:t>
      </w:r>
      <w:proofErr w:type="spellEnd"/>
    </w:p>
    <w:p w14:paraId="129374DA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DF67B2E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3E05F17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1ACC4DB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t_price</w:t>
      </w:r>
      <w:proofErr w:type="spellEnd"/>
    </w:p>
    <w:p w14:paraId="1C08D4AF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3</w:t>
      </w:r>
    </w:p>
    <w:p w14:paraId="19D41039" w14:textId="77777777" w:rsidR="00E031F8" w:rsidRDefault="00E031F8" w:rsidP="00E03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t_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t_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0000FF"/>
          <w:sz w:val="20"/>
          <w:szCs w:val="20"/>
        </w:rPr>
        <w:t>10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ce_item</w:t>
      </w:r>
      <w:proofErr w:type="spellEnd"/>
    </w:p>
    <w:p w14:paraId="777F1B98" w14:textId="77777777" w:rsidR="00E031F8" w:rsidRDefault="00E031F8" w:rsidP="00E031F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cklisted_item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ce_item.id_sales_order_item</w:t>
      </w:r>
      <w:proofErr w:type="spellEnd"/>
    </w:p>
    <w:p w14:paraId="62527B98" w14:textId="77777777" w:rsidR="00E031F8" w:rsidRDefault="00E031F8" w:rsidP="00E031F8">
      <w:pPr>
        <w:rPr>
          <w:rFonts w:ascii="Consolas" w:hAnsi="Consolas" w:cs="Consolas"/>
          <w:color w:val="000000"/>
          <w:sz w:val="20"/>
          <w:szCs w:val="20"/>
        </w:rPr>
      </w:pPr>
    </w:p>
    <w:p w14:paraId="115C6D48" w14:textId="77777777" w:rsidR="00E031F8" w:rsidRDefault="00E031F8" w:rsidP="00E031F8">
      <w:pPr>
        <w:rPr>
          <w:b/>
        </w:rPr>
      </w:pPr>
      <w:r>
        <w:rPr>
          <w:noProof/>
        </w:rPr>
        <w:drawing>
          <wp:inline distT="0" distB="0" distL="0" distR="0" wp14:anchorId="7E729227" wp14:editId="0C5DCDEB">
            <wp:extent cx="4829175" cy="1038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2EB0" w14:textId="77777777" w:rsidR="00446639" w:rsidRDefault="00446639" w:rsidP="00E031F8">
      <w:pPr>
        <w:rPr>
          <w:b/>
        </w:rPr>
      </w:pPr>
      <w:r>
        <w:rPr>
          <w:b/>
        </w:rPr>
        <w:t>Question 6</w:t>
      </w:r>
    </w:p>
    <w:p w14:paraId="23E0CD03" w14:textId="77777777" w:rsidR="00446639" w:rsidRPr="004C37A0" w:rsidRDefault="004C37A0" w:rsidP="00E031F8">
      <w:r w:rsidRPr="004C37A0">
        <w:t>---</w:t>
      </w:r>
      <w:r>
        <w:t>-</w:t>
      </w:r>
      <w:r w:rsidRPr="004C37A0">
        <w:t xml:space="preserve">list of items which have status before last status </w:t>
      </w:r>
    </w:p>
    <w:p w14:paraId="0225B2FA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B4FCDD9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.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F990468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ast_status_list.id_last_status</w:t>
      </w:r>
      <w:proofErr w:type="spellEnd"/>
    </w:p>
    <w:p w14:paraId="6C4ADD06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F0E27D1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D1A417D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34F139A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_status</w:t>
      </w:r>
      <w:proofErr w:type="spellEnd"/>
    </w:p>
    <w:p w14:paraId="6BAFE7D0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</w:t>
      </w:r>
      <w:r w:rsidR="004C37A0">
        <w:rPr>
          <w:rFonts w:ascii="Consolas" w:hAnsi="Consolas" w:cs="Consolas"/>
          <w:color w:val="000000"/>
          <w:sz w:val="20"/>
          <w:szCs w:val="20"/>
        </w:rPr>
        <w:t>nhpn7_sales_order_item_history_3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</w:t>
      </w:r>
      <w:proofErr w:type="spellEnd"/>
    </w:p>
    <w:p w14:paraId="565D13D7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BCF13EB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623BFF07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2B39586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last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7BF153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history_4</w:t>
      </w:r>
    </w:p>
    <w:p w14:paraId="63E5C71B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status_list</w:t>
      </w:r>
      <w:proofErr w:type="spellEnd"/>
    </w:p>
    <w:p w14:paraId="01143B5E" w14:textId="77777777" w:rsidR="00446639" w:rsidRDefault="00446639" w:rsidP="00446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status_list.fk_sales_order_item</w:t>
      </w:r>
      <w:proofErr w:type="spellEnd"/>
    </w:p>
    <w:p w14:paraId="00362F7D" w14:textId="77777777" w:rsidR="00446639" w:rsidRDefault="00446639" w:rsidP="0044663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.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status_list.id_last_status</w:t>
      </w:r>
      <w:proofErr w:type="spellEnd"/>
    </w:p>
    <w:p w14:paraId="39C87394" w14:textId="77777777" w:rsidR="004C37A0" w:rsidRDefault="004C37A0" w:rsidP="00446639">
      <w:pPr>
        <w:rPr>
          <w:rFonts w:ascii="Consolas" w:hAnsi="Consolas" w:cs="Consolas"/>
          <w:color w:val="000000"/>
          <w:sz w:val="20"/>
          <w:szCs w:val="20"/>
        </w:rPr>
      </w:pPr>
    </w:p>
    <w:p w14:paraId="5A06B756" w14:textId="77777777" w:rsidR="004C37A0" w:rsidRDefault="004C37A0" w:rsidP="0044663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display</w:t>
      </w:r>
      <w:r w:rsidRPr="004C37A0">
        <w:t xml:space="preserve"> </w:t>
      </w:r>
      <w:proofErr w:type="spellStart"/>
      <w:r w:rsidRPr="004C37A0">
        <w:rPr>
          <w:rFonts w:ascii="Consolas" w:hAnsi="Consolas" w:cs="Consolas"/>
          <w:color w:val="000000"/>
          <w:sz w:val="20"/>
          <w:szCs w:val="20"/>
        </w:rPr>
        <w:t>fk_sales_order</w:t>
      </w:r>
      <w:proofErr w:type="spellEnd"/>
      <w:r w:rsidRPr="004C37A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4C37A0">
        <w:rPr>
          <w:rFonts w:ascii="Consolas" w:hAnsi="Consolas" w:cs="Consolas"/>
          <w:color w:val="000000"/>
          <w:sz w:val="20"/>
          <w:szCs w:val="20"/>
        </w:rPr>
        <w:t>id_sales_order_item</w:t>
      </w:r>
      <w:proofErr w:type="spellEnd"/>
      <w:r w:rsidRPr="004C37A0">
        <w:rPr>
          <w:rFonts w:ascii="Consolas" w:hAnsi="Consolas" w:cs="Consolas"/>
          <w:color w:val="000000"/>
          <w:sz w:val="20"/>
          <w:szCs w:val="20"/>
        </w:rPr>
        <w:t xml:space="preserve">, name, SKU, </w:t>
      </w:r>
      <w:proofErr w:type="spellStart"/>
      <w:r w:rsidRPr="004C37A0">
        <w:rPr>
          <w:rFonts w:ascii="Consolas" w:hAnsi="Consolas" w:cs="Consolas"/>
          <w:color w:val="000000"/>
          <w:sz w:val="20"/>
          <w:szCs w:val="20"/>
        </w:rPr>
        <w:t>sales_order_item_status</w:t>
      </w:r>
      <w:proofErr w:type="spellEnd"/>
    </w:p>
    <w:p w14:paraId="4EB44604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id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4EEF73E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.fk_sales_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E900607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.name, </w:t>
      </w:r>
    </w:p>
    <w:p w14:paraId="464401CD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.SK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A05E559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.fk_sales_order_item_status</w:t>
      </w:r>
      <w:proofErr w:type="spellEnd"/>
    </w:p>
    <w:p w14:paraId="0F3C52F0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8467F3B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commentRangeStart w:id="2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38BBD31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.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2E5FAF0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status_list.last_status</w:t>
      </w:r>
      <w:proofErr w:type="spellEnd"/>
    </w:p>
    <w:p w14:paraId="4BD87F83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BA09284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6A21BF32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BB0DAED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_status</w:t>
      </w:r>
      <w:proofErr w:type="spellEnd"/>
    </w:p>
    <w:p w14:paraId="3ACB6FF1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history_4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</w:t>
      </w:r>
      <w:proofErr w:type="spellEnd"/>
    </w:p>
    <w:p w14:paraId="29925315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D8A20FF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6720C4B4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272726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C15BD03" w14:textId="1201D1A9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</w:t>
      </w:r>
      <w:r w:rsidR="009C489C">
        <w:rPr>
          <w:rFonts w:ascii="Consolas" w:hAnsi="Consolas" w:cs="Consolas"/>
          <w:color w:val="000000"/>
          <w:sz w:val="20"/>
          <w:szCs w:val="20"/>
        </w:rPr>
        <w:t>nhpn7_sales_order_item_history_3</w:t>
      </w:r>
    </w:p>
    <w:p w14:paraId="7900FE9E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status_list</w:t>
      </w:r>
      <w:proofErr w:type="spellEnd"/>
    </w:p>
    <w:p w14:paraId="3634EE22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status_list.fk_sales_order_item</w:t>
      </w:r>
      <w:proofErr w:type="spellEnd"/>
    </w:p>
    <w:p w14:paraId="27A05636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l_item_list.fk_sales_order_item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statu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st.la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a </w:t>
      </w:r>
      <w:commentRangeEnd w:id="2"/>
      <w:r>
        <w:rPr>
          <w:rStyle w:val="CommentReference"/>
        </w:rPr>
        <w:commentReference w:id="2"/>
      </w:r>
    </w:p>
    <w:p w14:paraId="4D181083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F3E4297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sales_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name, SKU</w:t>
      </w:r>
    </w:p>
    <w:p w14:paraId="028D5BE6" w14:textId="77777777" w:rsidR="004C37A0" w:rsidRDefault="004C37A0" w:rsidP="004C3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mp_hanhpn7_sales_order_item_3) b </w:t>
      </w:r>
    </w:p>
    <w:p w14:paraId="040B2D26" w14:textId="77777777" w:rsidR="004C37A0" w:rsidRDefault="004C37A0" w:rsidP="004C37A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fk_sales_order_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id_sales_order_item</w:t>
      </w:r>
      <w:proofErr w:type="spellEnd"/>
    </w:p>
    <w:p w14:paraId="3DC8219E" w14:textId="77777777" w:rsidR="00446A3F" w:rsidRDefault="00446A3F" w:rsidP="004C37A0">
      <w:pPr>
        <w:rPr>
          <w:rFonts w:ascii="Consolas" w:hAnsi="Consolas" w:cs="Consolas"/>
          <w:color w:val="000000"/>
          <w:sz w:val="20"/>
          <w:szCs w:val="20"/>
        </w:rPr>
      </w:pPr>
    </w:p>
    <w:p w14:paraId="41BE8549" w14:textId="42077E3B" w:rsidR="00446A3F" w:rsidRPr="00B208F0" w:rsidRDefault="00446A3F" w:rsidP="004C37A0">
      <w:pPr>
        <w:rPr>
          <w:b/>
        </w:rPr>
      </w:pPr>
      <w:r>
        <w:rPr>
          <w:noProof/>
        </w:rPr>
        <w:drawing>
          <wp:inline distT="0" distB="0" distL="0" distR="0" wp14:anchorId="3482704E" wp14:editId="30269B88">
            <wp:extent cx="5943600" cy="3192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A3F" w:rsidRPr="00B208F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anhpn7" w:date="2021-11-25T13:15:00Z" w:initials="h">
    <w:p w14:paraId="18A59348" w14:textId="48ED0CBF" w:rsidR="00C45AA8" w:rsidRDefault="00C45AA8">
      <w:pPr>
        <w:pStyle w:val="CommentText"/>
      </w:pPr>
      <w:r>
        <w:rPr>
          <w:rStyle w:val="CommentReference"/>
        </w:rPr>
        <w:annotationRef/>
      </w:r>
      <w:r>
        <w:t xml:space="preserve">Sum group by </w:t>
      </w:r>
      <w:proofErr w:type="spellStart"/>
      <w:r>
        <w:t>shipping_type</w:t>
      </w:r>
      <w:proofErr w:type="spellEnd"/>
    </w:p>
  </w:comment>
  <w:comment w:id="1" w:author="hanhpn7" w:date="2021-11-25T13:15:00Z" w:initials="h">
    <w:p w14:paraId="345259C6" w14:textId="22E28B35" w:rsidR="00617CD4" w:rsidRDefault="00617CD4">
      <w:pPr>
        <w:pStyle w:val="CommentText"/>
      </w:pPr>
      <w:r>
        <w:rPr>
          <w:rStyle w:val="CommentReference"/>
        </w:rPr>
        <w:annotationRef/>
      </w:r>
      <w:r>
        <w:t xml:space="preserve">Sum group </w:t>
      </w:r>
      <w:proofErr w:type="spellStart"/>
      <w:r>
        <w:t>từng</w:t>
      </w:r>
      <w:proofErr w:type="spellEnd"/>
      <w:r>
        <w:t xml:space="preserve"> it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hipping_typ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ross_docking</w:t>
      </w:r>
      <w:proofErr w:type="spellEnd"/>
    </w:p>
  </w:comment>
  <w:comment w:id="2" w:author="hanhpn7" w:date="2021-11-25T13:11:00Z" w:initials="h">
    <w:p w14:paraId="162C9451" w14:textId="77777777" w:rsidR="004C37A0" w:rsidRDefault="004C37A0">
      <w:pPr>
        <w:pStyle w:val="CommentText"/>
      </w:pPr>
      <w:r>
        <w:rPr>
          <w:rStyle w:val="CommentReference"/>
        </w:rPr>
        <w:annotationRef/>
      </w:r>
      <w:r>
        <w:t>List of items which have status before last stat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A59348" w15:done="0"/>
  <w15:commentEx w15:paraId="345259C6" w15:done="0"/>
  <w15:commentEx w15:paraId="162C94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A59348" w16cid:durableId="26CF2E5A"/>
  <w16cid:commentId w16cid:paraId="345259C6" w16cid:durableId="26CF2E5B"/>
  <w16cid:commentId w16cid:paraId="162C9451" w16cid:durableId="26CF2E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C37B" w14:textId="77777777" w:rsidR="00492BA9" w:rsidRDefault="00492BA9" w:rsidP="00785E45">
      <w:pPr>
        <w:spacing w:after="0" w:line="240" w:lineRule="auto"/>
      </w:pPr>
      <w:r>
        <w:separator/>
      </w:r>
    </w:p>
  </w:endnote>
  <w:endnote w:type="continuationSeparator" w:id="0">
    <w:p w14:paraId="389A8483" w14:textId="77777777" w:rsidR="00492BA9" w:rsidRDefault="00492BA9" w:rsidP="0078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87729" w14:textId="77777777" w:rsidR="00492BA9" w:rsidRDefault="00492BA9" w:rsidP="00785E45">
      <w:pPr>
        <w:spacing w:after="0" w:line="240" w:lineRule="auto"/>
      </w:pPr>
      <w:r>
        <w:separator/>
      </w:r>
    </w:p>
  </w:footnote>
  <w:footnote w:type="continuationSeparator" w:id="0">
    <w:p w14:paraId="49EBC165" w14:textId="77777777" w:rsidR="00492BA9" w:rsidRDefault="00492BA9" w:rsidP="0078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41871" w14:textId="3BF9D6AE" w:rsidR="00594492" w:rsidRDefault="00594492" w:rsidP="005944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C6658"/>
    <w:multiLevelType w:val="hybridMultilevel"/>
    <w:tmpl w:val="520E4276"/>
    <w:lvl w:ilvl="0" w:tplc="7A046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nhpn7">
    <w15:presenceInfo w15:providerId="AD" w15:userId="S-1-5-21-1978076751-3396122582-1341001408-138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1A"/>
    <w:rsid w:val="00040547"/>
    <w:rsid w:val="00122337"/>
    <w:rsid w:val="002260DB"/>
    <w:rsid w:val="003F3852"/>
    <w:rsid w:val="00446639"/>
    <w:rsid w:val="00446A3F"/>
    <w:rsid w:val="00492BA9"/>
    <w:rsid w:val="004C37A0"/>
    <w:rsid w:val="005676AD"/>
    <w:rsid w:val="00594492"/>
    <w:rsid w:val="005D3D9B"/>
    <w:rsid w:val="00617CD4"/>
    <w:rsid w:val="00686E0B"/>
    <w:rsid w:val="006F501E"/>
    <w:rsid w:val="00785E45"/>
    <w:rsid w:val="00853467"/>
    <w:rsid w:val="009442CE"/>
    <w:rsid w:val="009C489C"/>
    <w:rsid w:val="00AC12D6"/>
    <w:rsid w:val="00AE5782"/>
    <w:rsid w:val="00B208F0"/>
    <w:rsid w:val="00B936CE"/>
    <w:rsid w:val="00C45AA8"/>
    <w:rsid w:val="00C65739"/>
    <w:rsid w:val="00D4775E"/>
    <w:rsid w:val="00D5001A"/>
    <w:rsid w:val="00D83985"/>
    <w:rsid w:val="00E0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ADFD67"/>
  <w15:chartTrackingRefBased/>
  <w15:docId w15:val="{697021AA-C9DC-4E52-83AF-B90FEF86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E45"/>
  </w:style>
  <w:style w:type="paragraph" w:styleId="Footer">
    <w:name w:val="footer"/>
    <w:basedOn w:val="Normal"/>
    <w:link w:val="FooterChar"/>
    <w:uiPriority w:val="99"/>
    <w:unhideWhenUsed/>
    <w:rsid w:val="00785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45"/>
  </w:style>
  <w:style w:type="character" w:styleId="CommentReference">
    <w:name w:val="annotation reference"/>
    <w:basedOn w:val="DefaultParagraphFont"/>
    <w:uiPriority w:val="99"/>
    <w:semiHidden/>
    <w:unhideWhenUsed/>
    <w:rsid w:val="004C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7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DA14-F5EC-4725-919B-98D369D8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010</Words>
  <Characters>5758</Characters>
  <Application>Microsoft Office Word</Application>
  <DocSecurity>0</DocSecurity>
  <Lines>47</Lines>
  <Paragraphs>13</Paragraphs>
  <ScaleCrop>false</ScaleCrop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p. Le Van - CMC Corp Ban QTRR</dc:creator>
  <cp:keywords/>
  <dc:description/>
  <cp:lastModifiedBy>Hanh Nguyen</cp:lastModifiedBy>
  <cp:revision>28</cp:revision>
  <dcterms:created xsi:type="dcterms:W3CDTF">2020-02-18T04:02:00Z</dcterms:created>
  <dcterms:modified xsi:type="dcterms:W3CDTF">2022-09-16T10:19:00Z</dcterms:modified>
</cp:coreProperties>
</file>